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</w:t>
      </w:r>
      <w:bookmarkStart w:id="0" w:name="_GoBack"/>
      <w:bookmarkEnd w:id="0"/>
      <w:r w:rsidRPr="005E4095">
        <w:rPr>
          <w:b/>
          <w:sz w:val="24"/>
          <w:szCs w:val="24"/>
        </w:rPr>
        <w:t>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1" w:name="OLE_LINK5"/>
      <w:bookmarkStart w:id="2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1"/>
    <w:bookmarkEnd w:id="2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3" w:name="OLE_LINK3"/>
      <w:bookmarkStart w:id="4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3"/>
    <w:bookmarkEnd w:id="4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323A76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5" w:name="OLE_LINK1"/>
      <w:bookmarkStart w:id="6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5"/>
      <w:bookmarkEnd w:id="6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Pr="00BE547F" w:rsidRDefault="00BE547F" w:rsidP="00BE547F">
      <w:pPr>
        <w:rPr>
          <w:rFonts w:cstheme="minorHAnsi"/>
          <w:b/>
          <w:sz w:val="24"/>
          <w:szCs w:val="24"/>
        </w:rPr>
      </w:pPr>
    </w:p>
    <w:sectPr w:rsidR="00BE547F" w:rsidRPr="00BE547F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23A76"/>
    <w:rsid w:val="003530BB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5EC"/>
    <w:rsid w:val="007D489F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9A13-7F93-452E-91B8-A0D4B806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6</cp:revision>
  <dcterms:created xsi:type="dcterms:W3CDTF">2017-12-04T14:39:00Z</dcterms:created>
  <dcterms:modified xsi:type="dcterms:W3CDTF">2018-02-26T14:18:00Z</dcterms:modified>
</cp:coreProperties>
</file>